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48" w:rsidRPr="00E47CEC" w:rsidRDefault="005A3769" w:rsidP="0023577C">
      <w:pPr>
        <w:pStyle w:val="1"/>
        <w:spacing w:before="0" w:line="240" w:lineRule="auto"/>
        <w:ind w:left="-1276"/>
        <w:jc w:val="center"/>
        <w:rPr>
          <w:b/>
          <w:color w:val="FF0000"/>
          <w:sz w:val="62"/>
          <w:szCs w:val="62"/>
        </w:rPr>
      </w:pPr>
      <w:r w:rsidRPr="00E47CEC">
        <w:rPr>
          <w:rFonts w:ascii="Segoe UI Symbol" w:hAnsi="Segoe UI Symbol" w:cs="Segoe UI Symbol"/>
          <w:b/>
          <w:color w:val="FF0000"/>
          <w:sz w:val="62"/>
          <w:szCs w:val="62"/>
        </w:rPr>
        <w:t>🐙</w:t>
      </w:r>
      <w:r w:rsidRPr="00E47CEC">
        <w:rPr>
          <w:rFonts w:asciiTheme="minorHAnsi" w:hAnsiTheme="minorHAnsi" w:cs="Segoe UI Symbol"/>
          <w:b/>
          <w:color w:val="FF0000"/>
          <w:sz w:val="62"/>
          <w:szCs w:val="62"/>
        </w:rPr>
        <w:t xml:space="preserve"> </w:t>
      </w:r>
      <w:proofErr w:type="gramStart"/>
      <w:r w:rsidR="00081F00" w:rsidRPr="00E47CEC">
        <w:rPr>
          <w:rFonts w:ascii="Roboto Light" w:hAnsi="Roboto Light"/>
          <w:b/>
          <w:color w:val="FF0000"/>
          <w:szCs w:val="62"/>
        </w:rPr>
        <w:t>Продам</w:t>
      </w:r>
      <w:proofErr w:type="gramEnd"/>
      <w:r w:rsidR="007B17EF" w:rsidRPr="00E47CEC">
        <w:rPr>
          <w:rFonts w:ascii="Roboto Light" w:hAnsi="Roboto Light"/>
          <w:b/>
          <w:color w:val="FF0000"/>
          <w:szCs w:val="62"/>
        </w:rPr>
        <w:t xml:space="preserve"> квартиру</w:t>
      </w:r>
      <w:r w:rsidR="00081F00" w:rsidRPr="00E47CEC">
        <w:rPr>
          <w:b/>
          <w:color w:val="FF0000"/>
          <w:sz w:val="62"/>
          <w:szCs w:val="62"/>
        </w:rPr>
        <w:t>!</w:t>
      </w:r>
      <w:bookmarkStart w:id="0" w:name="_GoBack"/>
      <w:bookmarkEnd w:id="0"/>
    </w:p>
    <w:p w:rsidR="005A3769" w:rsidRPr="005A3769" w:rsidRDefault="00E47CEC" w:rsidP="0023577C">
      <w:pPr>
        <w:pStyle w:val="3"/>
        <w:spacing w:line="240" w:lineRule="auto"/>
        <w:rPr>
          <w:noProof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1.9pt;margin-top:97.8pt;width:323.05pt;height:28.15pt;z-index:-251655680;mso-position-horizontal-relative:text;mso-position-vertical-relative:text;mso-width-relative:page;mso-height-relative:page">
            <v:imagedata r:id="rId8" o:title="Водяной 20" croptop="27925f" cropbottom="32353f" cropleft="3513f" cropright="19912f"/>
          </v:shape>
        </w:pict>
      </w:r>
      <w:r w:rsidR="00A71F6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045C4A0" wp14:editId="3F95148D">
                <wp:simplePos x="0" y="0"/>
                <wp:positionH relativeFrom="margin">
                  <wp:posOffset>2526113</wp:posOffset>
                </wp:positionH>
                <wp:positionV relativeFrom="paragraph">
                  <wp:posOffset>350548</wp:posOffset>
                </wp:positionV>
                <wp:extent cx="3942080" cy="938254"/>
                <wp:effectExtent l="0" t="0" r="20320" b="1460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9382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769" w:rsidRDefault="005A3769" w:rsidP="005A3769">
                            <w:r>
                              <w:t>Описание или изобра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5C4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8.9pt;margin-top:27.6pt;width:310.4pt;height:7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" filled="f">
                <v:textbox>
                  <w:txbxContent>
                    <w:p w:rsidR="005A3769" w:rsidRDefault="005A3769" w:rsidP="005A3769">
                      <w:r>
                        <w:t>Описание или изображ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73B" w:rsidRPr="00BC673B">
        <w:t>По адресу:</w:t>
      </w:r>
      <w:r w:rsidR="005A3769">
        <w:rPr>
          <w:sz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559"/>
      </w:tblGrid>
      <w:tr w:rsidR="005A3769" w:rsidTr="00C57084">
        <w:tc>
          <w:tcPr>
            <w:tcW w:w="1980" w:type="dxa"/>
          </w:tcPr>
          <w:p w:rsidR="005A3769" w:rsidRDefault="005A3769" w:rsidP="00C57084">
            <w:r>
              <w:t>Комнат</w:t>
            </w:r>
          </w:p>
        </w:tc>
        <w:tc>
          <w:tcPr>
            <w:tcW w:w="1559" w:type="dxa"/>
          </w:tcPr>
          <w:p w:rsidR="005A3769" w:rsidRDefault="005A3769" w:rsidP="00C57084"/>
        </w:tc>
      </w:tr>
      <w:tr w:rsidR="005A3769" w:rsidTr="00C57084">
        <w:tc>
          <w:tcPr>
            <w:tcW w:w="1980" w:type="dxa"/>
          </w:tcPr>
          <w:p w:rsidR="005A3769" w:rsidRDefault="005A3769" w:rsidP="00C57084">
            <w:r>
              <w:t>Площадь</w:t>
            </w:r>
          </w:p>
        </w:tc>
        <w:tc>
          <w:tcPr>
            <w:tcW w:w="1559" w:type="dxa"/>
          </w:tcPr>
          <w:p w:rsidR="005A3769" w:rsidRDefault="005A3769" w:rsidP="00C57084">
            <w:r>
              <w:t>_ м</w:t>
            </w:r>
            <w:r w:rsidRPr="007B17EF">
              <w:rPr>
                <w:vertAlign w:val="superscript"/>
              </w:rPr>
              <w:t>2</w:t>
            </w:r>
          </w:p>
        </w:tc>
      </w:tr>
      <w:tr w:rsidR="005A3769" w:rsidTr="00C57084">
        <w:tc>
          <w:tcPr>
            <w:tcW w:w="1980" w:type="dxa"/>
          </w:tcPr>
          <w:p w:rsidR="005A3769" w:rsidRDefault="005A3769" w:rsidP="00C57084">
            <w:r>
              <w:t>Этаж</w:t>
            </w:r>
          </w:p>
        </w:tc>
        <w:tc>
          <w:tcPr>
            <w:tcW w:w="1559" w:type="dxa"/>
          </w:tcPr>
          <w:p w:rsidR="005A3769" w:rsidRDefault="005A3769" w:rsidP="00C57084"/>
        </w:tc>
      </w:tr>
      <w:tr w:rsidR="005A3769" w:rsidTr="00C57084">
        <w:tc>
          <w:tcPr>
            <w:tcW w:w="1980" w:type="dxa"/>
          </w:tcPr>
          <w:p w:rsidR="005A3769" w:rsidRDefault="005A3769" w:rsidP="00C57084">
            <w:r>
              <w:t>Цена</w:t>
            </w:r>
          </w:p>
        </w:tc>
        <w:tc>
          <w:tcPr>
            <w:tcW w:w="1559" w:type="dxa"/>
          </w:tcPr>
          <w:p w:rsidR="005A3769" w:rsidRDefault="005A3769" w:rsidP="00C57084"/>
        </w:tc>
      </w:tr>
    </w:tbl>
    <w:p w:rsidR="0001400D" w:rsidRPr="008F1EAE" w:rsidRDefault="0001400D" w:rsidP="0023577C">
      <w:pPr>
        <w:spacing w:line="240" w:lineRule="auto"/>
        <w:rPr>
          <w:sz w:val="18"/>
        </w:rPr>
      </w:pPr>
    </w:p>
    <w:p w:rsidR="0023577C" w:rsidRDefault="0023577C" w:rsidP="0023577C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D5F9723" wp14:editId="4735E278">
                <wp:simplePos x="0" y="0"/>
                <wp:positionH relativeFrom="margin">
                  <wp:align>left</wp:align>
                </wp:positionH>
                <wp:positionV relativeFrom="paragraph">
                  <wp:posOffset>6764</wp:posOffset>
                </wp:positionV>
                <wp:extent cx="6486525" cy="373711"/>
                <wp:effectExtent l="0" t="0" r="28575" b="2667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737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77C" w:rsidRPr="00A71F69" w:rsidRDefault="0023577C" w:rsidP="0023577C">
                            <w:r w:rsidRPr="00A71F69">
                              <w:t xml:space="preserve">Для просмотра звоните </w:t>
                            </w:r>
                            <w:r w:rsidRPr="00A71F69">
                              <w:rPr>
                                <w:rFonts w:ascii="Segoe UI Emoji" w:hAnsi="Segoe UI Emoji"/>
                                <w:b/>
                                <w:color w:val="474F51"/>
                                <w:sz w:val="24"/>
                                <w:szCs w:val="27"/>
                                <w:shd w:val="clear" w:color="auto" w:fill="FFFFFF"/>
                              </w:rPr>
                              <w:t>📞</w:t>
                            </w:r>
                            <w:r w:rsidRPr="00A71F69">
                              <w:rPr>
                                <w:rFonts w:asciiTheme="minorHAnsi" w:hAnsiTheme="minorHAnsi"/>
                                <w:b/>
                                <w:color w:val="474F51"/>
                                <w:sz w:val="24"/>
                                <w:szCs w:val="27"/>
                                <w:shd w:val="clear" w:color="auto" w:fill="FFFFFF"/>
                              </w:rPr>
                              <w:t xml:space="preserve">+7 (___) ___ - __ - 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9723" id="_x0000_s1027" type="#_x0000_t202" style="position:absolute;margin-left:0;margin-top:.55pt;width:510.75pt;height:29.4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" filled="f">
                <v:textbox>
                  <w:txbxContent>
                    <w:p w:rsidR="0023577C" w:rsidRPr="00A71F69" w:rsidRDefault="0023577C" w:rsidP="0023577C">
                      <w:r w:rsidRPr="00A71F69">
                        <w:t xml:space="preserve">Для просмотра звоните </w:t>
                      </w:r>
                      <w:r w:rsidRPr="00A71F69">
                        <w:rPr>
                          <w:rFonts w:ascii="Segoe UI Emoji" w:hAnsi="Segoe UI Emoji"/>
                          <w:b/>
                          <w:color w:val="474F51"/>
                          <w:sz w:val="24"/>
                          <w:szCs w:val="27"/>
                          <w:shd w:val="clear" w:color="auto" w:fill="FFFFFF"/>
                        </w:rPr>
                        <w:t>📞</w:t>
                      </w:r>
                      <w:r w:rsidRPr="00A71F69">
                        <w:rPr>
                          <w:rFonts w:asciiTheme="minorHAnsi" w:hAnsiTheme="minorHAnsi"/>
                          <w:b/>
                          <w:color w:val="474F51"/>
                          <w:sz w:val="24"/>
                          <w:szCs w:val="27"/>
                          <w:shd w:val="clear" w:color="auto" w:fill="FFFFFF"/>
                        </w:rPr>
                        <w:t>+7 (___) ___ - __ - __</w:t>
                      </w:r>
                      <w:r w:rsidRPr="00A71F69">
                        <w:rPr>
                          <w:rFonts w:asciiTheme="minorHAnsi" w:hAnsiTheme="minorHAnsi"/>
                          <w:b/>
                          <w:color w:val="474F51"/>
                          <w:sz w:val="24"/>
                          <w:szCs w:val="27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577C" w:rsidRDefault="0023577C" w:rsidP="0023577C">
      <w:pPr>
        <w:spacing w:line="240" w:lineRule="auto"/>
      </w:pPr>
    </w:p>
    <w:tbl>
      <w:tblPr>
        <w:tblStyle w:val="a6"/>
        <w:tblW w:w="102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25"/>
        <w:gridCol w:w="426"/>
        <w:gridCol w:w="425"/>
        <w:gridCol w:w="425"/>
        <w:gridCol w:w="851"/>
        <w:gridCol w:w="425"/>
        <w:gridCol w:w="425"/>
        <w:gridCol w:w="425"/>
        <w:gridCol w:w="426"/>
        <w:gridCol w:w="850"/>
        <w:gridCol w:w="425"/>
        <w:gridCol w:w="426"/>
        <w:gridCol w:w="425"/>
        <w:gridCol w:w="425"/>
        <w:gridCol w:w="851"/>
        <w:gridCol w:w="425"/>
        <w:gridCol w:w="425"/>
        <w:gridCol w:w="425"/>
        <w:gridCol w:w="426"/>
      </w:tblGrid>
      <w:tr w:rsidR="00EF5A1A" w:rsidTr="00EF5A1A">
        <w:trPr>
          <w:cantSplit/>
          <w:trHeight w:val="1006"/>
        </w:trPr>
        <w:tc>
          <w:tcPr>
            <w:tcW w:w="846" w:type="dxa"/>
            <w:vMerge w:val="restart"/>
            <w:textDirection w:val="btLr"/>
          </w:tcPr>
          <w:p w:rsidR="00EF5A1A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C05EA4">
              <w:rPr>
                <w:sz w:val="22"/>
                <w:szCs w:val="22"/>
              </w:rPr>
              <w:t>Продам квартиру</w:t>
            </w:r>
          </w:p>
          <w:p w:rsidR="00EF5A1A" w:rsidRPr="00C05EA4" w:rsidRDefault="00EF5A1A" w:rsidP="008F1EAE">
            <w:r w:rsidRPr="00C05EA4">
              <w:rPr>
                <w:sz w:val="20"/>
              </w:rPr>
              <w:t>Адрес</w:t>
            </w:r>
            <w:r>
              <w:rPr>
                <w:sz w:val="20"/>
              </w:rPr>
              <w:t>:</w:t>
            </w:r>
            <w:r w:rsidR="004B4E97">
              <w:rPr>
                <w:sz w:val="20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EF5A1A" w:rsidRPr="00C05EA4" w:rsidRDefault="005A3769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5A3769">
              <w:rPr>
                <w:sz w:val="20"/>
                <w:szCs w:val="22"/>
              </w:rPr>
              <w:t>_ м2</w:t>
            </w: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F5A1A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C05EA4">
              <w:rPr>
                <w:sz w:val="22"/>
                <w:szCs w:val="22"/>
              </w:rPr>
              <w:t>Продам квартиру</w:t>
            </w:r>
          </w:p>
          <w:p w:rsidR="00EF5A1A" w:rsidRPr="00EF5A1A" w:rsidRDefault="00EF5A1A" w:rsidP="008F1EAE">
            <w:r w:rsidRPr="00C05EA4">
              <w:rPr>
                <w:sz w:val="20"/>
              </w:rPr>
              <w:t>Адрес</w:t>
            </w:r>
            <w:r>
              <w:rPr>
                <w:sz w:val="20"/>
              </w:rPr>
              <w:t>:</w:t>
            </w: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EF5A1A" w:rsidRPr="00C05EA4" w:rsidRDefault="005A3769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5A3769">
              <w:rPr>
                <w:sz w:val="20"/>
                <w:szCs w:val="22"/>
              </w:rPr>
              <w:t>_ м2</w:t>
            </w: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EF5A1A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C05EA4">
              <w:rPr>
                <w:sz w:val="22"/>
                <w:szCs w:val="22"/>
              </w:rPr>
              <w:t>Продам квартиру</w:t>
            </w:r>
          </w:p>
          <w:p w:rsidR="00EF5A1A" w:rsidRPr="00EF5A1A" w:rsidRDefault="00EF5A1A" w:rsidP="008F1EAE">
            <w:r w:rsidRPr="00C05EA4">
              <w:rPr>
                <w:sz w:val="20"/>
              </w:rPr>
              <w:t>Адрес</w:t>
            </w:r>
            <w:r>
              <w:rPr>
                <w:sz w:val="20"/>
              </w:rPr>
              <w:t>:</w:t>
            </w: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EF5A1A" w:rsidRPr="00C05EA4" w:rsidRDefault="005A3769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5A3769">
              <w:rPr>
                <w:sz w:val="20"/>
                <w:szCs w:val="22"/>
              </w:rPr>
              <w:t>_ м2</w:t>
            </w: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F5A1A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C05EA4">
              <w:rPr>
                <w:sz w:val="22"/>
                <w:szCs w:val="22"/>
              </w:rPr>
              <w:t>Продам квартиру</w:t>
            </w:r>
          </w:p>
          <w:p w:rsidR="00EF5A1A" w:rsidRPr="00EF5A1A" w:rsidRDefault="00EF5A1A" w:rsidP="008F1EAE">
            <w:r w:rsidRPr="00C05EA4">
              <w:rPr>
                <w:sz w:val="20"/>
              </w:rPr>
              <w:t>Адрес</w:t>
            </w:r>
            <w:r>
              <w:rPr>
                <w:sz w:val="20"/>
              </w:rPr>
              <w:t>:</w:t>
            </w: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EF5A1A" w:rsidRPr="00C05EA4" w:rsidRDefault="005A3769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5A3769">
              <w:rPr>
                <w:sz w:val="20"/>
                <w:szCs w:val="22"/>
              </w:rPr>
              <w:t>_ м2</w:t>
            </w: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</w:p>
        </w:tc>
      </w:tr>
      <w:tr w:rsidR="00EF5A1A" w:rsidTr="00EF5A1A">
        <w:trPr>
          <w:cantSplit/>
          <w:trHeight w:val="1304"/>
        </w:trPr>
        <w:tc>
          <w:tcPr>
            <w:tcW w:w="846" w:type="dxa"/>
            <w:vMerge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0"/>
                <w:szCs w:val="22"/>
              </w:rPr>
            </w:pPr>
            <w:r w:rsidRPr="00C05EA4">
              <w:rPr>
                <w:sz w:val="20"/>
                <w:szCs w:val="22"/>
              </w:rPr>
              <w:t>Комнат</w:t>
            </w:r>
          </w:p>
        </w:tc>
        <w:tc>
          <w:tcPr>
            <w:tcW w:w="426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0"/>
                <w:szCs w:val="22"/>
              </w:rPr>
            </w:pPr>
            <w:r w:rsidRPr="00C05EA4">
              <w:rPr>
                <w:sz w:val="20"/>
                <w:szCs w:val="22"/>
              </w:rPr>
              <w:t>Площадь</w:t>
            </w: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0"/>
                <w:szCs w:val="22"/>
              </w:rPr>
            </w:pPr>
            <w:r w:rsidRPr="00C05EA4">
              <w:rPr>
                <w:sz w:val="20"/>
                <w:szCs w:val="22"/>
              </w:rPr>
              <w:t>Этаж</w:t>
            </w: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0"/>
                <w:szCs w:val="22"/>
              </w:rPr>
            </w:pPr>
            <w:r w:rsidRPr="00C05EA4">
              <w:rPr>
                <w:sz w:val="20"/>
                <w:szCs w:val="22"/>
              </w:rPr>
              <w:t>Цена</w:t>
            </w:r>
          </w:p>
        </w:tc>
        <w:tc>
          <w:tcPr>
            <w:tcW w:w="851" w:type="dxa"/>
            <w:vMerge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C05EA4">
              <w:rPr>
                <w:sz w:val="22"/>
                <w:szCs w:val="22"/>
              </w:rPr>
              <w:t>Комнат</w:t>
            </w: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C05EA4">
              <w:rPr>
                <w:sz w:val="22"/>
                <w:szCs w:val="22"/>
              </w:rPr>
              <w:t>Площадь</w:t>
            </w: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C05EA4">
              <w:rPr>
                <w:sz w:val="22"/>
                <w:szCs w:val="22"/>
              </w:rPr>
              <w:t>Этаж</w:t>
            </w:r>
          </w:p>
        </w:tc>
        <w:tc>
          <w:tcPr>
            <w:tcW w:w="426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C05EA4">
              <w:rPr>
                <w:sz w:val="22"/>
                <w:szCs w:val="22"/>
              </w:rPr>
              <w:t>Цена</w:t>
            </w:r>
          </w:p>
        </w:tc>
        <w:tc>
          <w:tcPr>
            <w:tcW w:w="850" w:type="dxa"/>
            <w:vMerge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C05EA4">
              <w:rPr>
                <w:sz w:val="22"/>
                <w:szCs w:val="22"/>
              </w:rPr>
              <w:t>Комнат</w:t>
            </w:r>
          </w:p>
        </w:tc>
        <w:tc>
          <w:tcPr>
            <w:tcW w:w="426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C05EA4">
              <w:rPr>
                <w:sz w:val="22"/>
                <w:szCs w:val="22"/>
              </w:rPr>
              <w:t>Площадь</w:t>
            </w: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C05EA4">
              <w:rPr>
                <w:sz w:val="22"/>
                <w:szCs w:val="22"/>
              </w:rPr>
              <w:t>Этаж</w:t>
            </w: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C05EA4">
              <w:rPr>
                <w:sz w:val="22"/>
                <w:szCs w:val="22"/>
              </w:rPr>
              <w:t>Цена</w:t>
            </w:r>
          </w:p>
        </w:tc>
        <w:tc>
          <w:tcPr>
            <w:tcW w:w="851" w:type="dxa"/>
            <w:vMerge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C05EA4">
              <w:rPr>
                <w:sz w:val="22"/>
                <w:szCs w:val="22"/>
              </w:rPr>
              <w:t>Комнат</w:t>
            </w: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C05EA4">
              <w:rPr>
                <w:sz w:val="22"/>
                <w:szCs w:val="22"/>
              </w:rPr>
              <w:t>Площадь</w:t>
            </w:r>
          </w:p>
        </w:tc>
        <w:tc>
          <w:tcPr>
            <w:tcW w:w="425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C05EA4">
              <w:rPr>
                <w:sz w:val="22"/>
                <w:szCs w:val="22"/>
              </w:rPr>
              <w:t>Этаж</w:t>
            </w:r>
          </w:p>
        </w:tc>
        <w:tc>
          <w:tcPr>
            <w:tcW w:w="426" w:type="dxa"/>
            <w:textDirection w:val="btLr"/>
          </w:tcPr>
          <w:p w:rsidR="00EF5A1A" w:rsidRPr="00C05EA4" w:rsidRDefault="00EF5A1A" w:rsidP="008F1EAE">
            <w:pPr>
              <w:pStyle w:val="3"/>
              <w:spacing w:before="0"/>
              <w:ind w:left="113" w:right="113"/>
              <w:outlineLvl w:val="2"/>
              <w:rPr>
                <w:sz w:val="22"/>
                <w:szCs w:val="22"/>
              </w:rPr>
            </w:pPr>
            <w:r w:rsidRPr="00C05EA4">
              <w:rPr>
                <w:sz w:val="22"/>
                <w:szCs w:val="22"/>
              </w:rPr>
              <w:t>Цена</w:t>
            </w:r>
          </w:p>
        </w:tc>
      </w:tr>
      <w:tr w:rsidR="00EF5A1A" w:rsidRPr="00C05EA4" w:rsidTr="00EF5A1A">
        <w:trPr>
          <w:cantSplit/>
          <w:trHeight w:val="571"/>
        </w:trPr>
        <w:tc>
          <w:tcPr>
            <w:tcW w:w="2547" w:type="dxa"/>
            <w:gridSpan w:val="5"/>
          </w:tcPr>
          <w:p w:rsidR="00EF5A1A" w:rsidRPr="005A3769" w:rsidRDefault="00EF5A1A" w:rsidP="008F1EAE">
            <w:pPr>
              <w:pStyle w:val="3"/>
              <w:spacing w:before="0"/>
              <w:outlineLvl w:val="2"/>
              <w:rPr>
                <w:rFonts w:asciiTheme="minorHAnsi" w:hAnsiTheme="minorHAnsi"/>
                <w:b/>
                <w:sz w:val="24"/>
              </w:rPr>
            </w:pPr>
            <w:r w:rsidRPr="005A3769">
              <w:rPr>
                <w:rFonts w:ascii="Segoe UI Emoji" w:hAnsi="Segoe UI Emoji"/>
                <w:b/>
                <w:color w:val="474F51"/>
                <w:sz w:val="24"/>
                <w:szCs w:val="27"/>
                <w:shd w:val="clear" w:color="auto" w:fill="FFFFFF"/>
              </w:rPr>
              <w:t>📞</w:t>
            </w:r>
            <w:r w:rsidRPr="005A3769">
              <w:rPr>
                <w:rFonts w:asciiTheme="minorHAnsi" w:hAnsiTheme="minorHAnsi"/>
                <w:b/>
                <w:color w:val="474F51"/>
                <w:sz w:val="24"/>
                <w:szCs w:val="27"/>
                <w:shd w:val="clear" w:color="auto" w:fill="FFFFFF"/>
              </w:rPr>
              <w:t>+7 (___) ___ - __ - __</w:t>
            </w:r>
          </w:p>
        </w:tc>
        <w:tc>
          <w:tcPr>
            <w:tcW w:w="2552" w:type="dxa"/>
            <w:gridSpan w:val="5"/>
          </w:tcPr>
          <w:p w:rsidR="00EF5A1A" w:rsidRPr="005A3769" w:rsidRDefault="00EF5A1A" w:rsidP="008F1EAE">
            <w:pPr>
              <w:pStyle w:val="3"/>
              <w:spacing w:before="0"/>
              <w:outlineLvl w:val="2"/>
              <w:rPr>
                <w:rFonts w:ascii="Segoe UI Emoji" w:hAnsi="Segoe UI Emoji"/>
                <w:b/>
                <w:color w:val="474F51"/>
                <w:sz w:val="24"/>
                <w:szCs w:val="27"/>
                <w:shd w:val="clear" w:color="auto" w:fill="FFFFFF"/>
              </w:rPr>
            </w:pPr>
            <w:r w:rsidRPr="005A3769">
              <w:rPr>
                <w:rFonts w:ascii="Segoe UI Emoji" w:hAnsi="Segoe UI Emoji"/>
                <w:b/>
                <w:color w:val="474F51"/>
                <w:sz w:val="24"/>
                <w:szCs w:val="27"/>
                <w:shd w:val="clear" w:color="auto" w:fill="FFFFFF"/>
              </w:rPr>
              <w:t>📞</w:t>
            </w:r>
            <w:r w:rsidRPr="005A3769">
              <w:rPr>
                <w:rFonts w:asciiTheme="minorHAnsi" w:hAnsiTheme="minorHAnsi"/>
                <w:b/>
                <w:color w:val="474F51"/>
                <w:sz w:val="24"/>
                <w:szCs w:val="27"/>
                <w:shd w:val="clear" w:color="auto" w:fill="FFFFFF"/>
              </w:rPr>
              <w:t>+7 (___) ___ - __ - __</w:t>
            </w:r>
          </w:p>
        </w:tc>
        <w:tc>
          <w:tcPr>
            <w:tcW w:w="2551" w:type="dxa"/>
            <w:gridSpan w:val="5"/>
          </w:tcPr>
          <w:p w:rsidR="00EF5A1A" w:rsidRPr="005A3769" w:rsidRDefault="00EF5A1A" w:rsidP="008F1EAE">
            <w:pPr>
              <w:pStyle w:val="3"/>
              <w:spacing w:before="0"/>
              <w:outlineLvl w:val="2"/>
              <w:rPr>
                <w:rFonts w:asciiTheme="minorHAnsi" w:hAnsiTheme="minorHAnsi"/>
                <w:b/>
                <w:sz w:val="24"/>
              </w:rPr>
            </w:pPr>
            <w:r w:rsidRPr="005A3769">
              <w:rPr>
                <w:rFonts w:ascii="Segoe UI Emoji" w:hAnsi="Segoe UI Emoji"/>
                <w:b/>
                <w:color w:val="474F51"/>
                <w:sz w:val="24"/>
                <w:szCs w:val="27"/>
                <w:shd w:val="clear" w:color="auto" w:fill="FFFFFF"/>
              </w:rPr>
              <w:t>📞</w:t>
            </w:r>
            <w:r w:rsidRPr="005A3769">
              <w:rPr>
                <w:rFonts w:asciiTheme="minorHAnsi" w:hAnsiTheme="minorHAnsi"/>
                <w:b/>
                <w:color w:val="474F51"/>
                <w:sz w:val="24"/>
                <w:szCs w:val="27"/>
                <w:shd w:val="clear" w:color="auto" w:fill="FFFFFF"/>
              </w:rPr>
              <w:t>+7 (___) ___ - __ - __</w:t>
            </w:r>
          </w:p>
        </w:tc>
        <w:tc>
          <w:tcPr>
            <w:tcW w:w="2552" w:type="dxa"/>
            <w:gridSpan w:val="5"/>
          </w:tcPr>
          <w:p w:rsidR="00EF5A1A" w:rsidRPr="005A3769" w:rsidRDefault="00EF5A1A" w:rsidP="008F1EAE">
            <w:pPr>
              <w:pStyle w:val="3"/>
              <w:spacing w:before="0"/>
              <w:outlineLvl w:val="2"/>
              <w:rPr>
                <w:rFonts w:ascii="Segoe UI Emoji" w:hAnsi="Segoe UI Emoji"/>
                <w:b/>
                <w:color w:val="474F51"/>
                <w:sz w:val="24"/>
                <w:szCs w:val="27"/>
                <w:shd w:val="clear" w:color="auto" w:fill="FFFFFF"/>
              </w:rPr>
            </w:pPr>
            <w:r w:rsidRPr="005A3769">
              <w:rPr>
                <w:rFonts w:ascii="Segoe UI Emoji" w:hAnsi="Segoe UI Emoji"/>
                <w:b/>
                <w:color w:val="474F51"/>
                <w:sz w:val="24"/>
                <w:szCs w:val="27"/>
                <w:shd w:val="clear" w:color="auto" w:fill="FFFFFF"/>
              </w:rPr>
              <w:t>📞</w:t>
            </w:r>
            <w:r w:rsidRPr="005A3769">
              <w:rPr>
                <w:rFonts w:asciiTheme="minorHAnsi" w:hAnsiTheme="minorHAnsi"/>
                <w:b/>
                <w:color w:val="474F51"/>
                <w:sz w:val="24"/>
                <w:szCs w:val="27"/>
                <w:shd w:val="clear" w:color="auto" w:fill="FFFFFF"/>
              </w:rPr>
              <w:t>+7 (___) ___ - __ - __</w:t>
            </w:r>
          </w:p>
        </w:tc>
      </w:tr>
    </w:tbl>
    <w:p w:rsidR="00C05EA4" w:rsidRDefault="008F1EAE" w:rsidP="00C05EA4">
      <w:r>
        <w:rPr>
          <w:noProof/>
          <w:sz w:val="20"/>
          <w:lang w:eastAsia="ru-RU"/>
        </w:rPr>
        <w:drawing>
          <wp:anchor distT="0" distB="0" distL="114300" distR="114300" simplePos="0" relativeHeight="251659776" behindDoc="0" locked="0" layoutInCell="1" allowOverlap="1" wp14:anchorId="4D928BC6" wp14:editId="0A0906A5">
            <wp:simplePos x="0" y="0"/>
            <wp:positionH relativeFrom="column">
              <wp:posOffset>5506720</wp:posOffset>
            </wp:positionH>
            <wp:positionV relativeFrom="paragraph">
              <wp:posOffset>-109220</wp:posOffset>
            </wp:positionV>
            <wp:extent cx="522605" cy="314960"/>
            <wp:effectExtent l="0" t="0" r="0" b="8890"/>
            <wp:wrapNone/>
            <wp:docPr id="26" name="Рисунок 26" descr="C:\Users\alexe_000\AppData\Local\Microsoft\Windows\INetCache\Content.Word\JZlcmVqyL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e_000\AppData\Local\Microsoft\Windows\INetCache\Content.Word\JZlcmVqyLa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58752" behindDoc="0" locked="0" layoutInCell="1" allowOverlap="1" wp14:anchorId="4D928BC6" wp14:editId="0A0906A5">
            <wp:simplePos x="0" y="0"/>
            <wp:positionH relativeFrom="column">
              <wp:posOffset>3855720</wp:posOffset>
            </wp:positionH>
            <wp:positionV relativeFrom="paragraph">
              <wp:posOffset>-109855</wp:posOffset>
            </wp:positionV>
            <wp:extent cx="522605" cy="314960"/>
            <wp:effectExtent l="0" t="0" r="0" b="8890"/>
            <wp:wrapNone/>
            <wp:docPr id="25" name="Рисунок 25" descr="C:\Users\alexe_000\AppData\Local\Microsoft\Windows\INetCache\Content.Word\JZlcmVqyL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e_000\AppData\Local\Microsoft\Windows\INetCache\Content.Word\JZlcmVqyLa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-108585</wp:posOffset>
            </wp:positionV>
            <wp:extent cx="522605" cy="314960"/>
            <wp:effectExtent l="0" t="0" r="0" b="8890"/>
            <wp:wrapNone/>
            <wp:docPr id="23" name="Рисунок 23" descr="C:\Users\alexe_000\AppData\Local\Microsoft\Windows\INetCache\Content.Word\JZlcmVqyL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e_000\AppData\Local\Microsoft\Windows\INetCache\Content.Word\JZlcmVqyLa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57728" behindDoc="0" locked="0" layoutInCell="1" allowOverlap="1" wp14:anchorId="0A503C69" wp14:editId="432A4895">
            <wp:simplePos x="0" y="0"/>
            <wp:positionH relativeFrom="column">
              <wp:posOffset>2296160</wp:posOffset>
            </wp:positionH>
            <wp:positionV relativeFrom="paragraph">
              <wp:posOffset>-104333</wp:posOffset>
            </wp:positionV>
            <wp:extent cx="522605" cy="314960"/>
            <wp:effectExtent l="0" t="0" r="0" b="8890"/>
            <wp:wrapNone/>
            <wp:docPr id="24" name="Рисунок 24" descr="C:\Users\alexe_000\AppData\Local\Microsoft\Windows\INetCache\Content.Word\JZlcmVqyL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e_000\AppData\Local\Microsoft\Windows\INetCache\Content.Word\JZlcmVqyLa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05EA4" w:rsidSect="00A71F69">
      <w:headerReference w:type="default" r:id="rId10"/>
      <w:pgSz w:w="11906" w:h="8419"/>
      <w:pgMar w:top="142" w:right="851" w:bottom="142" w:left="993" w:header="136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DC" w:rsidRDefault="00406DDC" w:rsidP="0023577C">
      <w:pPr>
        <w:spacing w:line="240" w:lineRule="auto"/>
      </w:pPr>
      <w:r>
        <w:separator/>
      </w:r>
    </w:p>
  </w:endnote>
  <w:endnote w:type="continuationSeparator" w:id="0">
    <w:p w:rsidR="00406DDC" w:rsidRDefault="00406DDC" w:rsidP="00235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Slab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DC" w:rsidRDefault="00406DDC" w:rsidP="0023577C">
      <w:pPr>
        <w:spacing w:line="240" w:lineRule="auto"/>
      </w:pPr>
      <w:r>
        <w:separator/>
      </w:r>
    </w:p>
  </w:footnote>
  <w:footnote w:type="continuationSeparator" w:id="0">
    <w:p w:rsidR="00406DDC" w:rsidRDefault="00406DDC" w:rsidP="002357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7C" w:rsidRPr="00E6027E" w:rsidRDefault="0023577C" w:rsidP="0023577C">
    <w:pPr>
      <w:pStyle w:val="2"/>
      <w:spacing w:before="120" w:line="240" w:lineRule="auto"/>
      <w:jc w:val="center"/>
      <w:rPr>
        <w:color w:val="AEAAAA" w:themeColor="background2" w:themeShade="BF"/>
        <w:sz w:val="24"/>
        <w:szCs w:val="72"/>
      </w:rPr>
    </w:pPr>
    <w:r w:rsidRPr="00E6027E">
      <w:rPr>
        <w:rFonts w:cs="Segoe UI Symbol"/>
        <w:color w:val="AEAAAA" w:themeColor="background2" w:themeShade="BF"/>
        <w:sz w:val="32"/>
        <w:szCs w:val="72"/>
        <w:shd w:val="clear" w:color="auto" w:fill="FFFFFF"/>
      </w:rPr>
      <w:t xml:space="preserve"> </w:t>
    </w:r>
    <w:r w:rsidRPr="00E6027E">
      <w:rPr>
        <w:rFonts w:cs="Segoe UI Symbol"/>
        <w:color w:val="AEAAAA" w:themeColor="background2" w:themeShade="BF"/>
        <w:sz w:val="28"/>
        <w:szCs w:val="62"/>
        <w:shd w:val="clear" w:color="auto" w:fill="FFFFFF"/>
      </w:rPr>
      <w:t>Услуги риэлтора в Томске</w:t>
    </w:r>
    <w:r w:rsidRPr="00E6027E">
      <w:rPr>
        <w:rFonts w:ascii="Roboto Light" w:hAnsi="Roboto Light" w:cs="Segoe UI Symbol"/>
        <w:color w:val="AEAAAA" w:themeColor="background2" w:themeShade="BF"/>
        <w:sz w:val="28"/>
        <w:szCs w:val="62"/>
        <w:shd w:val="clear" w:color="auto" w:fill="FFFFFF"/>
      </w:rPr>
      <w:t xml:space="preserve"> </w:t>
    </w:r>
    <w:r w:rsidRPr="00E6027E">
      <w:rPr>
        <w:b/>
        <w:color w:val="AEAAAA" w:themeColor="background2" w:themeShade="BF"/>
        <w:sz w:val="28"/>
        <w:szCs w:val="62"/>
        <w:lang w:val="en-US"/>
      </w:rPr>
      <w:t>Alexey</w:t>
    </w:r>
    <w:r w:rsidRPr="00E6027E">
      <w:rPr>
        <w:b/>
        <w:color w:val="AEAAAA" w:themeColor="background2" w:themeShade="BF"/>
        <w:sz w:val="28"/>
        <w:szCs w:val="62"/>
      </w:rPr>
      <w:t>-</w:t>
    </w:r>
    <w:r w:rsidRPr="00E6027E">
      <w:rPr>
        <w:b/>
        <w:color w:val="AEAAAA" w:themeColor="background2" w:themeShade="BF"/>
        <w:sz w:val="28"/>
        <w:szCs w:val="62"/>
        <w:lang w:val="en-US"/>
      </w:rPr>
      <w:t>Kravchenko</w:t>
    </w:r>
    <w:r w:rsidRPr="00E6027E">
      <w:rPr>
        <w:b/>
        <w:color w:val="AEAAAA" w:themeColor="background2" w:themeShade="BF"/>
        <w:sz w:val="28"/>
        <w:szCs w:val="62"/>
      </w:rPr>
      <w:t>.</w:t>
    </w:r>
    <w:r w:rsidRPr="00E6027E">
      <w:rPr>
        <w:b/>
        <w:color w:val="AEAAAA" w:themeColor="background2" w:themeShade="BF"/>
        <w:sz w:val="28"/>
        <w:szCs w:val="62"/>
        <w:lang w:val="en-US"/>
      </w:rPr>
      <w:t>ru</w:t>
    </w:r>
    <w:r w:rsidRPr="00E6027E">
      <w:rPr>
        <w:color w:val="AEAAAA" w:themeColor="background2" w:themeShade="BF"/>
        <w:sz w:val="28"/>
        <w:szCs w:val="62"/>
      </w:rPr>
      <w:t xml:space="preserve"> </w:t>
    </w:r>
    <w:r w:rsidRPr="00E6027E">
      <w:rPr>
        <w:color w:val="AEAAAA" w:themeColor="background2" w:themeShade="BF"/>
        <w:sz w:val="24"/>
        <w:szCs w:val="72"/>
      </w:rPr>
      <w:t>+7 (953) 920-41-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45456"/>
    <w:multiLevelType w:val="multilevel"/>
    <w:tmpl w:val="5EC6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E133CD"/>
    <w:multiLevelType w:val="multilevel"/>
    <w:tmpl w:val="D49C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0159D1"/>
    <w:multiLevelType w:val="multilevel"/>
    <w:tmpl w:val="E686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08"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1"/>
    <w:rsid w:val="00004B72"/>
    <w:rsid w:val="00007B38"/>
    <w:rsid w:val="00010AD2"/>
    <w:rsid w:val="0001167F"/>
    <w:rsid w:val="000127D4"/>
    <w:rsid w:val="0001400D"/>
    <w:rsid w:val="000156C2"/>
    <w:rsid w:val="000205A1"/>
    <w:rsid w:val="000214DB"/>
    <w:rsid w:val="00023475"/>
    <w:rsid w:val="0003225E"/>
    <w:rsid w:val="000332EF"/>
    <w:rsid w:val="00037C3E"/>
    <w:rsid w:val="000406D2"/>
    <w:rsid w:val="000414A6"/>
    <w:rsid w:val="00045BEA"/>
    <w:rsid w:val="00046062"/>
    <w:rsid w:val="00057695"/>
    <w:rsid w:val="000646C3"/>
    <w:rsid w:val="00070557"/>
    <w:rsid w:val="00081F00"/>
    <w:rsid w:val="0008467B"/>
    <w:rsid w:val="00085DE4"/>
    <w:rsid w:val="0009660E"/>
    <w:rsid w:val="000A24AE"/>
    <w:rsid w:val="000A2F19"/>
    <w:rsid w:val="000A7053"/>
    <w:rsid w:val="000B04B7"/>
    <w:rsid w:val="000C00EA"/>
    <w:rsid w:val="000C113E"/>
    <w:rsid w:val="000C216D"/>
    <w:rsid w:val="000C28B3"/>
    <w:rsid w:val="000C2E37"/>
    <w:rsid w:val="000D5761"/>
    <w:rsid w:val="000D7592"/>
    <w:rsid w:val="000E242F"/>
    <w:rsid w:val="000E4FA0"/>
    <w:rsid w:val="000E4FE2"/>
    <w:rsid w:val="000E52DE"/>
    <w:rsid w:val="000E66AF"/>
    <w:rsid w:val="000F225E"/>
    <w:rsid w:val="000F65BC"/>
    <w:rsid w:val="000F6890"/>
    <w:rsid w:val="000F7914"/>
    <w:rsid w:val="00106DAA"/>
    <w:rsid w:val="00110330"/>
    <w:rsid w:val="00121DC3"/>
    <w:rsid w:val="00121EDE"/>
    <w:rsid w:val="001249BC"/>
    <w:rsid w:val="00127CF6"/>
    <w:rsid w:val="00133997"/>
    <w:rsid w:val="001347A9"/>
    <w:rsid w:val="00134DC5"/>
    <w:rsid w:val="0013795C"/>
    <w:rsid w:val="001440E4"/>
    <w:rsid w:val="00146CA5"/>
    <w:rsid w:val="00147C7F"/>
    <w:rsid w:val="00150938"/>
    <w:rsid w:val="00150CDC"/>
    <w:rsid w:val="00154385"/>
    <w:rsid w:val="001557AC"/>
    <w:rsid w:val="00162F95"/>
    <w:rsid w:val="00167812"/>
    <w:rsid w:val="00171335"/>
    <w:rsid w:val="0017179D"/>
    <w:rsid w:val="00171E6F"/>
    <w:rsid w:val="00174B21"/>
    <w:rsid w:val="00177534"/>
    <w:rsid w:val="00180331"/>
    <w:rsid w:val="00180BA2"/>
    <w:rsid w:val="00180BF6"/>
    <w:rsid w:val="00182C1D"/>
    <w:rsid w:val="00190C11"/>
    <w:rsid w:val="00195AB7"/>
    <w:rsid w:val="00197531"/>
    <w:rsid w:val="00197AA4"/>
    <w:rsid w:val="001A196B"/>
    <w:rsid w:val="001A46F0"/>
    <w:rsid w:val="001B0579"/>
    <w:rsid w:val="001B49CD"/>
    <w:rsid w:val="001B77CF"/>
    <w:rsid w:val="001D016B"/>
    <w:rsid w:val="001D032B"/>
    <w:rsid w:val="001D4DFE"/>
    <w:rsid w:val="001E08AE"/>
    <w:rsid w:val="001E5342"/>
    <w:rsid w:val="00206CEA"/>
    <w:rsid w:val="00207C40"/>
    <w:rsid w:val="0022088F"/>
    <w:rsid w:val="0022292C"/>
    <w:rsid w:val="00223E58"/>
    <w:rsid w:val="00225A54"/>
    <w:rsid w:val="00227B79"/>
    <w:rsid w:val="00233025"/>
    <w:rsid w:val="00234C8E"/>
    <w:rsid w:val="0023577C"/>
    <w:rsid w:val="00241127"/>
    <w:rsid w:val="0025011E"/>
    <w:rsid w:val="00260FCB"/>
    <w:rsid w:val="00267887"/>
    <w:rsid w:val="00272369"/>
    <w:rsid w:val="00276F8F"/>
    <w:rsid w:val="0028052B"/>
    <w:rsid w:val="00280EB6"/>
    <w:rsid w:val="0028149E"/>
    <w:rsid w:val="00283504"/>
    <w:rsid w:val="00283A62"/>
    <w:rsid w:val="00284C8A"/>
    <w:rsid w:val="002858D9"/>
    <w:rsid w:val="00292573"/>
    <w:rsid w:val="00294F2A"/>
    <w:rsid w:val="0029610A"/>
    <w:rsid w:val="00297B35"/>
    <w:rsid w:val="002A09EA"/>
    <w:rsid w:val="002A34EA"/>
    <w:rsid w:val="002A42CF"/>
    <w:rsid w:val="002A6E8F"/>
    <w:rsid w:val="002B0A86"/>
    <w:rsid w:val="002B3D74"/>
    <w:rsid w:val="002B5864"/>
    <w:rsid w:val="002B6440"/>
    <w:rsid w:val="002C02F5"/>
    <w:rsid w:val="002C3C50"/>
    <w:rsid w:val="002D2F9E"/>
    <w:rsid w:val="002D5D43"/>
    <w:rsid w:val="002E3A67"/>
    <w:rsid w:val="002E5036"/>
    <w:rsid w:val="002F617A"/>
    <w:rsid w:val="003035B2"/>
    <w:rsid w:val="00303E18"/>
    <w:rsid w:val="00303F26"/>
    <w:rsid w:val="003060D5"/>
    <w:rsid w:val="00306630"/>
    <w:rsid w:val="00313612"/>
    <w:rsid w:val="00330C87"/>
    <w:rsid w:val="00330DA2"/>
    <w:rsid w:val="00334245"/>
    <w:rsid w:val="00335672"/>
    <w:rsid w:val="00335864"/>
    <w:rsid w:val="003370F7"/>
    <w:rsid w:val="00340A61"/>
    <w:rsid w:val="003435A1"/>
    <w:rsid w:val="00347B72"/>
    <w:rsid w:val="0035071F"/>
    <w:rsid w:val="00354477"/>
    <w:rsid w:val="003576D1"/>
    <w:rsid w:val="00360A02"/>
    <w:rsid w:val="00372EAE"/>
    <w:rsid w:val="00373009"/>
    <w:rsid w:val="00376E1D"/>
    <w:rsid w:val="00377CBE"/>
    <w:rsid w:val="0038109B"/>
    <w:rsid w:val="00381298"/>
    <w:rsid w:val="00382373"/>
    <w:rsid w:val="0039792D"/>
    <w:rsid w:val="00397BAA"/>
    <w:rsid w:val="003D117C"/>
    <w:rsid w:val="003D3D08"/>
    <w:rsid w:val="003D4703"/>
    <w:rsid w:val="003E0F0A"/>
    <w:rsid w:val="003E5D5D"/>
    <w:rsid w:val="003E6754"/>
    <w:rsid w:val="003F0285"/>
    <w:rsid w:val="003F0B03"/>
    <w:rsid w:val="003F390F"/>
    <w:rsid w:val="003F6AF3"/>
    <w:rsid w:val="00401B4C"/>
    <w:rsid w:val="00406DDC"/>
    <w:rsid w:val="004122B4"/>
    <w:rsid w:val="004162A6"/>
    <w:rsid w:val="00417334"/>
    <w:rsid w:val="00421504"/>
    <w:rsid w:val="00437446"/>
    <w:rsid w:val="00447243"/>
    <w:rsid w:val="00453627"/>
    <w:rsid w:val="00457DAC"/>
    <w:rsid w:val="004634AC"/>
    <w:rsid w:val="00467A40"/>
    <w:rsid w:val="004700A8"/>
    <w:rsid w:val="00471E68"/>
    <w:rsid w:val="00472C06"/>
    <w:rsid w:val="00475CFF"/>
    <w:rsid w:val="00475D6B"/>
    <w:rsid w:val="004779C7"/>
    <w:rsid w:val="00480F12"/>
    <w:rsid w:val="00482CF9"/>
    <w:rsid w:val="00487F19"/>
    <w:rsid w:val="004915AF"/>
    <w:rsid w:val="0049397F"/>
    <w:rsid w:val="004A4AD1"/>
    <w:rsid w:val="004A5236"/>
    <w:rsid w:val="004A75CD"/>
    <w:rsid w:val="004B0142"/>
    <w:rsid w:val="004B02A3"/>
    <w:rsid w:val="004B1261"/>
    <w:rsid w:val="004B12F7"/>
    <w:rsid w:val="004B2DEC"/>
    <w:rsid w:val="004B316E"/>
    <w:rsid w:val="004B41D1"/>
    <w:rsid w:val="004B4E97"/>
    <w:rsid w:val="004B6D0A"/>
    <w:rsid w:val="004C468E"/>
    <w:rsid w:val="004D101F"/>
    <w:rsid w:val="004D182E"/>
    <w:rsid w:val="004D23B7"/>
    <w:rsid w:val="004D35C1"/>
    <w:rsid w:val="004E38C5"/>
    <w:rsid w:val="004E3BA1"/>
    <w:rsid w:val="004E509B"/>
    <w:rsid w:val="004E55BF"/>
    <w:rsid w:val="004F10C0"/>
    <w:rsid w:val="004F2A38"/>
    <w:rsid w:val="004F76DB"/>
    <w:rsid w:val="004F7E27"/>
    <w:rsid w:val="00500C79"/>
    <w:rsid w:val="00504EFB"/>
    <w:rsid w:val="00522742"/>
    <w:rsid w:val="00525CB6"/>
    <w:rsid w:val="00531DB7"/>
    <w:rsid w:val="0053275B"/>
    <w:rsid w:val="00533B66"/>
    <w:rsid w:val="00553E72"/>
    <w:rsid w:val="005570D0"/>
    <w:rsid w:val="005649E7"/>
    <w:rsid w:val="005651A4"/>
    <w:rsid w:val="00567205"/>
    <w:rsid w:val="0057602F"/>
    <w:rsid w:val="00576EF1"/>
    <w:rsid w:val="00577083"/>
    <w:rsid w:val="00580F44"/>
    <w:rsid w:val="00585635"/>
    <w:rsid w:val="00586909"/>
    <w:rsid w:val="00590AA7"/>
    <w:rsid w:val="00595B00"/>
    <w:rsid w:val="005970BF"/>
    <w:rsid w:val="005A3097"/>
    <w:rsid w:val="005A3769"/>
    <w:rsid w:val="005A742A"/>
    <w:rsid w:val="005B0A0D"/>
    <w:rsid w:val="005B16AB"/>
    <w:rsid w:val="005B1D79"/>
    <w:rsid w:val="005B1F58"/>
    <w:rsid w:val="005B6EBE"/>
    <w:rsid w:val="005B6FB1"/>
    <w:rsid w:val="005B7A34"/>
    <w:rsid w:val="005C3ACD"/>
    <w:rsid w:val="005C579C"/>
    <w:rsid w:val="005D6964"/>
    <w:rsid w:val="005E1C7E"/>
    <w:rsid w:val="005E371C"/>
    <w:rsid w:val="005E482D"/>
    <w:rsid w:val="005E50CE"/>
    <w:rsid w:val="005E7989"/>
    <w:rsid w:val="005F1519"/>
    <w:rsid w:val="005F3093"/>
    <w:rsid w:val="005F6781"/>
    <w:rsid w:val="005F67B7"/>
    <w:rsid w:val="006006A3"/>
    <w:rsid w:val="00601714"/>
    <w:rsid w:val="006037EF"/>
    <w:rsid w:val="006076E7"/>
    <w:rsid w:val="00613D1D"/>
    <w:rsid w:val="0061535C"/>
    <w:rsid w:val="00617726"/>
    <w:rsid w:val="006230B0"/>
    <w:rsid w:val="00625253"/>
    <w:rsid w:val="00630160"/>
    <w:rsid w:val="006312F9"/>
    <w:rsid w:val="006328EB"/>
    <w:rsid w:val="00634646"/>
    <w:rsid w:val="0063523C"/>
    <w:rsid w:val="0063639B"/>
    <w:rsid w:val="00636E69"/>
    <w:rsid w:val="006376D8"/>
    <w:rsid w:val="00640CCA"/>
    <w:rsid w:val="006425E0"/>
    <w:rsid w:val="00642C53"/>
    <w:rsid w:val="006520AD"/>
    <w:rsid w:val="00653449"/>
    <w:rsid w:val="006542A0"/>
    <w:rsid w:val="006674FE"/>
    <w:rsid w:val="00670571"/>
    <w:rsid w:val="00676435"/>
    <w:rsid w:val="00681F42"/>
    <w:rsid w:val="0068278E"/>
    <w:rsid w:val="00683383"/>
    <w:rsid w:val="00683D55"/>
    <w:rsid w:val="00686DCB"/>
    <w:rsid w:val="0069062D"/>
    <w:rsid w:val="00691C8F"/>
    <w:rsid w:val="006A27BE"/>
    <w:rsid w:val="006A6092"/>
    <w:rsid w:val="006A7A80"/>
    <w:rsid w:val="006B0283"/>
    <w:rsid w:val="006C030C"/>
    <w:rsid w:val="006C0416"/>
    <w:rsid w:val="006C729B"/>
    <w:rsid w:val="006D00A7"/>
    <w:rsid w:val="006D19EA"/>
    <w:rsid w:val="006E301D"/>
    <w:rsid w:val="006E3548"/>
    <w:rsid w:val="006E515C"/>
    <w:rsid w:val="006F0F80"/>
    <w:rsid w:val="006F19CD"/>
    <w:rsid w:val="006F6434"/>
    <w:rsid w:val="00702975"/>
    <w:rsid w:val="00704825"/>
    <w:rsid w:val="0070500B"/>
    <w:rsid w:val="00706F74"/>
    <w:rsid w:val="00710B6F"/>
    <w:rsid w:val="00711A84"/>
    <w:rsid w:val="007131EB"/>
    <w:rsid w:val="00714D60"/>
    <w:rsid w:val="00721890"/>
    <w:rsid w:val="00721E39"/>
    <w:rsid w:val="00731F48"/>
    <w:rsid w:val="00732752"/>
    <w:rsid w:val="00742479"/>
    <w:rsid w:val="007441A7"/>
    <w:rsid w:val="00745186"/>
    <w:rsid w:val="00747FE8"/>
    <w:rsid w:val="00750BA7"/>
    <w:rsid w:val="007552DE"/>
    <w:rsid w:val="007561C0"/>
    <w:rsid w:val="00757874"/>
    <w:rsid w:val="00774B2A"/>
    <w:rsid w:val="00781EE4"/>
    <w:rsid w:val="0078212E"/>
    <w:rsid w:val="00782F30"/>
    <w:rsid w:val="00790087"/>
    <w:rsid w:val="00792A26"/>
    <w:rsid w:val="00793FD2"/>
    <w:rsid w:val="0079593D"/>
    <w:rsid w:val="00797393"/>
    <w:rsid w:val="007A1273"/>
    <w:rsid w:val="007A2F88"/>
    <w:rsid w:val="007A4429"/>
    <w:rsid w:val="007B17EF"/>
    <w:rsid w:val="007B53AD"/>
    <w:rsid w:val="007C20CD"/>
    <w:rsid w:val="007C299D"/>
    <w:rsid w:val="007C4B1B"/>
    <w:rsid w:val="007D344B"/>
    <w:rsid w:val="007D3684"/>
    <w:rsid w:val="007E2F21"/>
    <w:rsid w:val="007E4438"/>
    <w:rsid w:val="007F0D04"/>
    <w:rsid w:val="007F5D73"/>
    <w:rsid w:val="008009AC"/>
    <w:rsid w:val="008018D1"/>
    <w:rsid w:val="0080242A"/>
    <w:rsid w:val="00802619"/>
    <w:rsid w:val="008112D8"/>
    <w:rsid w:val="00811F08"/>
    <w:rsid w:val="008138B5"/>
    <w:rsid w:val="008149B3"/>
    <w:rsid w:val="008158AA"/>
    <w:rsid w:val="00816FBF"/>
    <w:rsid w:val="00821429"/>
    <w:rsid w:val="00824060"/>
    <w:rsid w:val="00825539"/>
    <w:rsid w:val="00833919"/>
    <w:rsid w:val="00836E49"/>
    <w:rsid w:val="008376CF"/>
    <w:rsid w:val="008454BB"/>
    <w:rsid w:val="00846821"/>
    <w:rsid w:val="00846E27"/>
    <w:rsid w:val="0084730C"/>
    <w:rsid w:val="00847F61"/>
    <w:rsid w:val="008514B2"/>
    <w:rsid w:val="00854582"/>
    <w:rsid w:val="00856137"/>
    <w:rsid w:val="00856D9B"/>
    <w:rsid w:val="00863D89"/>
    <w:rsid w:val="00865012"/>
    <w:rsid w:val="008658EA"/>
    <w:rsid w:val="008738F2"/>
    <w:rsid w:val="008817A8"/>
    <w:rsid w:val="00892554"/>
    <w:rsid w:val="00892B9B"/>
    <w:rsid w:val="00894921"/>
    <w:rsid w:val="0089790B"/>
    <w:rsid w:val="008A0ACC"/>
    <w:rsid w:val="008A231C"/>
    <w:rsid w:val="008A252C"/>
    <w:rsid w:val="008A28F7"/>
    <w:rsid w:val="008B2B8E"/>
    <w:rsid w:val="008C4696"/>
    <w:rsid w:val="008D03CF"/>
    <w:rsid w:val="008D57D1"/>
    <w:rsid w:val="008E2CD8"/>
    <w:rsid w:val="008E6D29"/>
    <w:rsid w:val="008F1EAE"/>
    <w:rsid w:val="00903C82"/>
    <w:rsid w:val="00917E27"/>
    <w:rsid w:val="0092048D"/>
    <w:rsid w:val="00926105"/>
    <w:rsid w:val="0093527C"/>
    <w:rsid w:val="009378F2"/>
    <w:rsid w:val="00937928"/>
    <w:rsid w:val="009435E2"/>
    <w:rsid w:val="00944980"/>
    <w:rsid w:val="009462B5"/>
    <w:rsid w:val="00946674"/>
    <w:rsid w:val="00961165"/>
    <w:rsid w:val="00966257"/>
    <w:rsid w:val="0097468C"/>
    <w:rsid w:val="00976C2C"/>
    <w:rsid w:val="009834E6"/>
    <w:rsid w:val="009841B1"/>
    <w:rsid w:val="00985E63"/>
    <w:rsid w:val="009923DD"/>
    <w:rsid w:val="009947AB"/>
    <w:rsid w:val="009A11DF"/>
    <w:rsid w:val="009A28BF"/>
    <w:rsid w:val="009A3BB6"/>
    <w:rsid w:val="009B3A5F"/>
    <w:rsid w:val="009B7D1F"/>
    <w:rsid w:val="009C0B2B"/>
    <w:rsid w:val="009C4606"/>
    <w:rsid w:val="009D013F"/>
    <w:rsid w:val="009D3D03"/>
    <w:rsid w:val="009D49F8"/>
    <w:rsid w:val="009D51EE"/>
    <w:rsid w:val="009D62F6"/>
    <w:rsid w:val="009E002B"/>
    <w:rsid w:val="009E7AB3"/>
    <w:rsid w:val="009E7E44"/>
    <w:rsid w:val="009F2C7F"/>
    <w:rsid w:val="009F365B"/>
    <w:rsid w:val="009F69ED"/>
    <w:rsid w:val="009F6F77"/>
    <w:rsid w:val="009F7343"/>
    <w:rsid w:val="009F7A27"/>
    <w:rsid w:val="00A00958"/>
    <w:rsid w:val="00A05502"/>
    <w:rsid w:val="00A06668"/>
    <w:rsid w:val="00A11B6B"/>
    <w:rsid w:val="00A13FB4"/>
    <w:rsid w:val="00A23DF4"/>
    <w:rsid w:val="00A23FE7"/>
    <w:rsid w:val="00A27F64"/>
    <w:rsid w:val="00A30E01"/>
    <w:rsid w:val="00A33EBE"/>
    <w:rsid w:val="00A43A70"/>
    <w:rsid w:val="00A43A72"/>
    <w:rsid w:val="00A46BEF"/>
    <w:rsid w:val="00A47198"/>
    <w:rsid w:val="00A54B23"/>
    <w:rsid w:val="00A61880"/>
    <w:rsid w:val="00A6284D"/>
    <w:rsid w:val="00A67D36"/>
    <w:rsid w:val="00A71F69"/>
    <w:rsid w:val="00A7233C"/>
    <w:rsid w:val="00A727C7"/>
    <w:rsid w:val="00A72C31"/>
    <w:rsid w:val="00A74288"/>
    <w:rsid w:val="00A8007B"/>
    <w:rsid w:val="00A80F89"/>
    <w:rsid w:val="00A86BAD"/>
    <w:rsid w:val="00A920E5"/>
    <w:rsid w:val="00A93582"/>
    <w:rsid w:val="00A96164"/>
    <w:rsid w:val="00A96A09"/>
    <w:rsid w:val="00A9719C"/>
    <w:rsid w:val="00A9722A"/>
    <w:rsid w:val="00AA1548"/>
    <w:rsid w:val="00AA223A"/>
    <w:rsid w:val="00AA5D90"/>
    <w:rsid w:val="00AA644D"/>
    <w:rsid w:val="00AC15BA"/>
    <w:rsid w:val="00AC1F5A"/>
    <w:rsid w:val="00AC2940"/>
    <w:rsid w:val="00AC5020"/>
    <w:rsid w:val="00AC717B"/>
    <w:rsid w:val="00AC76B9"/>
    <w:rsid w:val="00AC7D95"/>
    <w:rsid w:val="00AD3F1A"/>
    <w:rsid w:val="00AD3F29"/>
    <w:rsid w:val="00AD7243"/>
    <w:rsid w:val="00AE745F"/>
    <w:rsid w:val="00AF05D4"/>
    <w:rsid w:val="00AF571F"/>
    <w:rsid w:val="00AF7B4C"/>
    <w:rsid w:val="00B04262"/>
    <w:rsid w:val="00B06403"/>
    <w:rsid w:val="00B06D08"/>
    <w:rsid w:val="00B12367"/>
    <w:rsid w:val="00B16FCA"/>
    <w:rsid w:val="00B24825"/>
    <w:rsid w:val="00B31A96"/>
    <w:rsid w:val="00B35827"/>
    <w:rsid w:val="00B36A58"/>
    <w:rsid w:val="00B3758C"/>
    <w:rsid w:val="00B46F65"/>
    <w:rsid w:val="00B53BB5"/>
    <w:rsid w:val="00B53CBB"/>
    <w:rsid w:val="00B54C9E"/>
    <w:rsid w:val="00B64976"/>
    <w:rsid w:val="00B64EB8"/>
    <w:rsid w:val="00B66DA8"/>
    <w:rsid w:val="00B73CBA"/>
    <w:rsid w:val="00B74544"/>
    <w:rsid w:val="00B74FC9"/>
    <w:rsid w:val="00B804A3"/>
    <w:rsid w:val="00B80B00"/>
    <w:rsid w:val="00B85E77"/>
    <w:rsid w:val="00B86369"/>
    <w:rsid w:val="00B907CF"/>
    <w:rsid w:val="00B9591C"/>
    <w:rsid w:val="00B95A89"/>
    <w:rsid w:val="00B95BEF"/>
    <w:rsid w:val="00BB1AF1"/>
    <w:rsid w:val="00BB4025"/>
    <w:rsid w:val="00BB4A7D"/>
    <w:rsid w:val="00BB5B04"/>
    <w:rsid w:val="00BC673B"/>
    <w:rsid w:val="00BD6892"/>
    <w:rsid w:val="00BE0102"/>
    <w:rsid w:val="00BE1DF5"/>
    <w:rsid w:val="00BE2D8E"/>
    <w:rsid w:val="00BF2BEC"/>
    <w:rsid w:val="00BF30FC"/>
    <w:rsid w:val="00C0110A"/>
    <w:rsid w:val="00C01D7C"/>
    <w:rsid w:val="00C0364F"/>
    <w:rsid w:val="00C03FE7"/>
    <w:rsid w:val="00C051A3"/>
    <w:rsid w:val="00C05EA4"/>
    <w:rsid w:val="00C112AE"/>
    <w:rsid w:val="00C1354E"/>
    <w:rsid w:val="00C15A51"/>
    <w:rsid w:val="00C210FF"/>
    <w:rsid w:val="00C21F56"/>
    <w:rsid w:val="00C24A42"/>
    <w:rsid w:val="00C25A1B"/>
    <w:rsid w:val="00C322E0"/>
    <w:rsid w:val="00C35D30"/>
    <w:rsid w:val="00C43E16"/>
    <w:rsid w:val="00C43E1A"/>
    <w:rsid w:val="00C46B76"/>
    <w:rsid w:val="00C60A15"/>
    <w:rsid w:val="00C63EF6"/>
    <w:rsid w:val="00C64C69"/>
    <w:rsid w:val="00C73C4A"/>
    <w:rsid w:val="00C843C6"/>
    <w:rsid w:val="00C92DA5"/>
    <w:rsid w:val="00C9521B"/>
    <w:rsid w:val="00C95441"/>
    <w:rsid w:val="00C95479"/>
    <w:rsid w:val="00C97CE9"/>
    <w:rsid w:val="00CA3FA1"/>
    <w:rsid w:val="00CA4F90"/>
    <w:rsid w:val="00CA5C5A"/>
    <w:rsid w:val="00CB0586"/>
    <w:rsid w:val="00CB4D84"/>
    <w:rsid w:val="00CB53D6"/>
    <w:rsid w:val="00CB5B79"/>
    <w:rsid w:val="00CC738B"/>
    <w:rsid w:val="00CE1BE9"/>
    <w:rsid w:val="00CE3806"/>
    <w:rsid w:val="00CE64C9"/>
    <w:rsid w:val="00CF23A5"/>
    <w:rsid w:val="00CF23FE"/>
    <w:rsid w:val="00CF3DC9"/>
    <w:rsid w:val="00CF3EFE"/>
    <w:rsid w:val="00D000CC"/>
    <w:rsid w:val="00D12056"/>
    <w:rsid w:val="00D14BB7"/>
    <w:rsid w:val="00D17763"/>
    <w:rsid w:val="00D201AB"/>
    <w:rsid w:val="00D207DE"/>
    <w:rsid w:val="00D23C9F"/>
    <w:rsid w:val="00D248BC"/>
    <w:rsid w:val="00D27BC4"/>
    <w:rsid w:val="00D300C6"/>
    <w:rsid w:val="00D307DF"/>
    <w:rsid w:val="00D34725"/>
    <w:rsid w:val="00D34BF3"/>
    <w:rsid w:val="00D423CC"/>
    <w:rsid w:val="00D44041"/>
    <w:rsid w:val="00D44964"/>
    <w:rsid w:val="00D5314B"/>
    <w:rsid w:val="00D534DD"/>
    <w:rsid w:val="00D628AC"/>
    <w:rsid w:val="00D62EF4"/>
    <w:rsid w:val="00D665FF"/>
    <w:rsid w:val="00D67B45"/>
    <w:rsid w:val="00D72579"/>
    <w:rsid w:val="00D74A8F"/>
    <w:rsid w:val="00D7527D"/>
    <w:rsid w:val="00D76371"/>
    <w:rsid w:val="00D77128"/>
    <w:rsid w:val="00D82853"/>
    <w:rsid w:val="00D82D40"/>
    <w:rsid w:val="00D84A69"/>
    <w:rsid w:val="00D87252"/>
    <w:rsid w:val="00D87E28"/>
    <w:rsid w:val="00D91382"/>
    <w:rsid w:val="00D915C1"/>
    <w:rsid w:val="00D922F4"/>
    <w:rsid w:val="00D95172"/>
    <w:rsid w:val="00D9520E"/>
    <w:rsid w:val="00D95B56"/>
    <w:rsid w:val="00D96121"/>
    <w:rsid w:val="00D96B34"/>
    <w:rsid w:val="00DA0A2F"/>
    <w:rsid w:val="00DA4FD1"/>
    <w:rsid w:val="00DA5C63"/>
    <w:rsid w:val="00DC39F3"/>
    <w:rsid w:val="00DC5978"/>
    <w:rsid w:val="00DD506A"/>
    <w:rsid w:val="00DD7D14"/>
    <w:rsid w:val="00DF2413"/>
    <w:rsid w:val="00E00FB0"/>
    <w:rsid w:val="00E05B17"/>
    <w:rsid w:val="00E10941"/>
    <w:rsid w:val="00E11020"/>
    <w:rsid w:val="00E162BA"/>
    <w:rsid w:val="00E23559"/>
    <w:rsid w:val="00E246D1"/>
    <w:rsid w:val="00E27BFE"/>
    <w:rsid w:val="00E30B0A"/>
    <w:rsid w:val="00E30E53"/>
    <w:rsid w:val="00E32C2F"/>
    <w:rsid w:val="00E36625"/>
    <w:rsid w:val="00E36CC9"/>
    <w:rsid w:val="00E40D59"/>
    <w:rsid w:val="00E4187D"/>
    <w:rsid w:val="00E47CEC"/>
    <w:rsid w:val="00E50CD1"/>
    <w:rsid w:val="00E51DA5"/>
    <w:rsid w:val="00E55C28"/>
    <w:rsid w:val="00E6027E"/>
    <w:rsid w:val="00E64EFF"/>
    <w:rsid w:val="00E71A70"/>
    <w:rsid w:val="00E744AC"/>
    <w:rsid w:val="00E763AE"/>
    <w:rsid w:val="00E77BB7"/>
    <w:rsid w:val="00E82311"/>
    <w:rsid w:val="00E83DC5"/>
    <w:rsid w:val="00E85D50"/>
    <w:rsid w:val="00E865F1"/>
    <w:rsid w:val="00E931D3"/>
    <w:rsid w:val="00E93338"/>
    <w:rsid w:val="00E95D47"/>
    <w:rsid w:val="00E96B46"/>
    <w:rsid w:val="00E97F48"/>
    <w:rsid w:val="00EB4462"/>
    <w:rsid w:val="00EB66E2"/>
    <w:rsid w:val="00EB6C67"/>
    <w:rsid w:val="00EC2035"/>
    <w:rsid w:val="00EC3D7C"/>
    <w:rsid w:val="00ED39B8"/>
    <w:rsid w:val="00ED3C16"/>
    <w:rsid w:val="00ED64A4"/>
    <w:rsid w:val="00EE2A0A"/>
    <w:rsid w:val="00EF0BCE"/>
    <w:rsid w:val="00EF22F2"/>
    <w:rsid w:val="00EF2531"/>
    <w:rsid w:val="00EF5A1A"/>
    <w:rsid w:val="00EF66A8"/>
    <w:rsid w:val="00EF7000"/>
    <w:rsid w:val="00F01555"/>
    <w:rsid w:val="00F03128"/>
    <w:rsid w:val="00F0379E"/>
    <w:rsid w:val="00F038E1"/>
    <w:rsid w:val="00F03C28"/>
    <w:rsid w:val="00F07412"/>
    <w:rsid w:val="00F114F2"/>
    <w:rsid w:val="00F133FF"/>
    <w:rsid w:val="00F22033"/>
    <w:rsid w:val="00F27275"/>
    <w:rsid w:val="00F27B44"/>
    <w:rsid w:val="00F27E26"/>
    <w:rsid w:val="00F35D45"/>
    <w:rsid w:val="00F470E1"/>
    <w:rsid w:val="00F543CB"/>
    <w:rsid w:val="00F5499F"/>
    <w:rsid w:val="00F572B6"/>
    <w:rsid w:val="00F5761F"/>
    <w:rsid w:val="00F60229"/>
    <w:rsid w:val="00F6548E"/>
    <w:rsid w:val="00F6596E"/>
    <w:rsid w:val="00F73213"/>
    <w:rsid w:val="00F74874"/>
    <w:rsid w:val="00F76B94"/>
    <w:rsid w:val="00F818E1"/>
    <w:rsid w:val="00F86D2A"/>
    <w:rsid w:val="00F87969"/>
    <w:rsid w:val="00F917C5"/>
    <w:rsid w:val="00FA624F"/>
    <w:rsid w:val="00FA6AE1"/>
    <w:rsid w:val="00FB31DE"/>
    <w:rsid w:val="00FB487A"/>
    <w:rsid w:val="00FB6FF1"/>
    <w:rsid w:val="00FB7CAC"/>
    <w:rsid w:val="00FC3828"/>
    <w:rsid w:val="00FC5DDC"/>
    <w:rsid w:val="00FD053A"/>
    <w:rsid w:val="00FD3FDE"/>
    <w:rsid w:val="00FD4775"/>
    <w:rsid w:val="00FE2692"/>
    <w:rsid w:val="00FE7913"/>
    <w:rsid w:val="00FF2D55"/>
    <w:rsid w:val="00FF5A41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468A6D-E9AE-4CBF-8444-835CD26F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544"/>
    <w:pPr>
      <w:spacing w:after="0"/>
    </w:pPr>
    <w:rPr>
      <w:rFonts w:ascii="Roboto Slab" w:hAnsi="Roboto Slab"/>
      <w:sz w:val="28"/>
    </w:rPr>
  </w:style>
  <w:style w:type="paragraph" w:styleId="1">
    <w:name w:val="heading 1"/>
    <w:basedOn w:val="a"/>
    <w:next w:val="a"/>
    <w:link w:val="10"/>
    <w:uiPriority w:val="9"/>
    <w:qFormat/>
    <w:rsid w:val="002858D9"/>
    <w:pPr>
      <w:keepNext/>
      <w:keepLines/>
      <w:spacing w:before="240"/>
      <w:outlineLvl w:val="0"/>
    </w:pPr>
    <w:rPr>
      <w:rFonts w:eastAsiaTheme="majorEastAsia" w:cstheme="majorBidi"/>
      <w:sz w:val="7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5CD"/>
    <w:pPr>
      <w:keepNext/>
      <w:keepLines/>
      <w:spacing w:before="40"/>
      <w:outlineLvl w:val="1"/>
    </w:pPr>
    <w:rPr>
      <w:rFonts w:eastAsiaTheme="majorEastAsia" w:cstheme="majorBidi"/>
      <w:sz w:val="5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6E515C"/>
    <w:pPr>
      <w:keepNext/>
      <w:keepLines/>
      <w:spacing w:before="40"/>
      <w:outlineLvl w:val="2"/>
    </w:pPr>
    <w:rPr>
      <w:rFonts w:eastAsiaTheme="majorEastAsia" w:cstheme="majorBidi"/>
      <w:sz w:val="4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A252C"/>
    <w:pPr>
      <w:keepNext/>
      <w:keepLines/>
      <w:spacing w:before="40"/>
      <w:outlineLvl w:val="3"/>
    </w:pPr>
    <w:rPr>
      <w:rFonts w:eastAsiaTheme="majorEastAsia" w:cstheme="majorBidi"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FB31DE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FB31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8D9"/>
    <w:rPr>
      <w:rFonts w:ascii="Roboto Slab" w:eastAsiaTheme="majorEastAsia" w:hAnsi="Roboto Slab" w:cstheme="majorBidi"/>
      <w:sz w:val="72"/>
      <w:szCs w:val="32"/>
    </w:rPr>
  </w:style>
  <w:style w:type="character" w:styleId="a3">
    <w:name w:val="Hyperlink"/>
    <w:basedOn w:val="a0"/>
    <w:uiPriority w:val="99"/>
    <w:unhideWhenUsed/>
    <w:rsid w:val="004D35C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4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6440"/>
    <w:pPr>
      <w:ind w:left="720"/>
      <w:contextualSpacing/>
    </w:pPr>
  </w:style>
  <w:style w:type="table" w:styleId="a6">
    <w:name w:val="Table Grid"/>
    <w:basedOn w:val="a1"/>
    <w:uiPriority w:val="39"/>
    <w:rsid w:val="002B3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aliases w:val="Подзаголовок 1"/>
    <w:uiPriority w:val="1"/>
    <w:qFormat/>
    <w:rsid w:val="00DC5978"/>
    <w:pPr>
      <w:spacing w:after="0" w:line="240" w:lineRule="auto"/>
    </w:pPr>
    <w:rPr>
      <w:rFonts w:ascii="Roboto Slab" w:hAnsi="Roboto Slab"/>
      <w:sz w:val="40"/>
    </w:rPr>
  </w:style>
  <w:style w:type="character" w:customStyle="1" w:styleId="20">
    <w:name w:val="Заголовок 2 Знак"/>
    <w:basedOn w:val="a0"/>
    <w:link w:val="2"/>
    <w:uiPriority w:val="9"/>
    <w:rsid w:val="004A75CD"/>
    <w:rPr>
      <w:rFonts w:ascii="Roboto Slab" w:eastAsiaTheme="majorEastAsia" w:hAnsi="Roboto Slab" w:cstheme="majorBidi"/>
      <w:sz w:val="56"/>
      <w:szCs w:val="26"/>
    </w:rPr>
  </w:style>
  <w:style w:type="character" w:styleId="a8">
    <w:name w:val="FollowedHyperlink"/>
    <w:basedOn w:val="a0"/>
    <w:uiPriority w:val="99"/>
    <w:semiHidden/>
    <w:unhideWhenUsed/>
    <w:rsid w:val="00381298"/>
    <w:rPr>
      <w:color w:val="954F72" w:themeColor="followed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5B1D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B1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6E515C"/>
    <w:rPr>
      <w:rFonts w:ascii="Roboto Slab" w:eastAsiaTheme="majorEastAsia" w:hAnsi="Roboto Slab" w:cstheme="majorBidi"/>
      <w:sz w:val="40"/>
      <w:szCs w:val="24"/>
    </w:rPr>
  </w:style>
  <w:style w:type="character" w:styleId="ab">
    <w:name w:val="Strong"/>
    <w:basedOn w:val="a0"/>
    <w:uiPriority w:val="22"/>
    <w:qFormat/>
    <w:rsid w:val="004B41D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A252C"/>
    <w:rPr>
      <w:rFonts w:ascii="Roboto Slab" w:eastAsiaTheme="majorEastAsia" w:hAnsi="Roboto Slab" w:cstheme="majorBidi"/>
      <w:iCs/>
      <w:sz w:val="40"/>
    </w:rPr>
  </w:style>
  <w:style w:type="paragraph" w:styleId="ac">
    <w:name w:val="Balloon Text"/>
    <w:basedOn w:val="a"/>
    <w:link w:val="ad"/>
    <w:uiPriority w:val="99"/>
    <w:semiHidden/>
    <w:unhideWhenUsed/>
    <w:rsid w:val="00A67D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7D36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FB31DE"/>
    <w:rPr>
      <w:rFonts w:ascii="Roboto Slab" w:eastAsiaTheme="majorEastAsia" w:hAnsi="Roboto Slab" w:cstheme="majorBidi"/>
      <w:sz w:val="28"/>
    </w:rPr>
  </w:style>
  <w:style w:type="character" w:customStyle="1" w:styleId="60">
    <w:name w:val="Заголовок 6 Знак"/>
    <w:basedOn w:val="a0"/>
    <w:link w:val="6"/>
    <w:uiPriority w:val="9"/>
    <w:rsid w:val="00FB31D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e">
    <w:name w:val="header"/>
    <w:basedOn w:val="a"/>
    <w:link w:val="af"/>
    <w:uiPriority w:val="99"/>
    <w:unhideWhenUsed/>
    <w:rsid w:val="0023577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577C"/>
    <w:rPr>
      <w:rFonts w:ascii="Roboto Slab" w:hAnsi="Roboto Slab"/>
      <w:sz w:val="28"/>
    </w:rPr>
  </w:style>
  <w:style w:type="paragraph" w:styleId="af0">
    <w:name w:val="footer"/>
    <w:basedOn w:val="a"/>
    <w:link w:val="af1"/>
    <w:uiPriority w:val="99"/>
    <w:unhideWhenUsed/>
    <w:rsid w:val="0023577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577C"/>
    <w:rPr>
      <w:rFonts w:ascii="Roboto Slab" w:hAnsi="Roboto Slab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CF80-D89D-4D0A-807C-6D04E434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.svami@gmail.com</dc:creator>
  <cp:keywords/>
  <dc:description/>
  <cp:lastModifiedBy>alexey.svami@gmail.com</cp:lastModifiedBy>
  <cp:revision>257</cp:revision>
  <cp:lastPrinted>2019-09-26T11:57:00Z</cp:lastPrinted>
  <dcterms:created xsi:type="dcterms:W3CDTF">2019-08-18T04:41:00Z</dcterms:created>
  <dcterms:modified xsi:type="dcterms:W3CDTF">2019-09-26T12:55:00Z</dcterms:modified>
</cp:coreProperties>
</file>